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bookmarkStart w:name="_GoBack" w:id="0"/>
      <w:bookmarkEnd w:id="0"/>
      <w:proofErr w:type="gramStart"/>
      <w:r>
        <w:rPr>
          <w:rFonts w:ascii="Times-Bold" w:hAnsi="Times-Bold" w:cs="Times-Bold"/>
          <w:b/>
          <w:bCs/>
          <w:sz w:val="24"/>
          <w:szCs w:val="24"/>
        </w:rPr>
        <w:t>CHAPTER 519—MERCHANT MARINE AWARDS.</w:t>
      </w:r>
      <w:proofErr w:type="gramEnd"/>
    </w:p>
    <w:p w:rsidR="00031CC9" w:rsidP="008C73EE" w:rsidRDefault="00031C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031CC9" w:rsidP="008C73EE" w:rsidRDefault="00031CC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46 U.S.C. 51901 (2007).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Awards for individual acts or service.</w:t>
      </w:r>
      <w:proofErr w:type="gramEnd"/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a) General authority</w:t>
      </w:r>
      <w:r>
        <w:rPr>
          <w:rFonts w:ascii="Times-Roman" w:hAnsi="Times-Roman" w:cs="Times-Roman"/>
          <w:sz w:val="24"/>
          <w:szCs w:val="24"/>
        </w:rPr>
        <w:t>. The Secretary of Transportation may award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cora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nd medals of appropriate design (including ribbons, ribbon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ars</w:t>
      </w:r>
      <w:proofErr w:type="gramEnd"/>
      <w:r>
        <w:rPr>
          <w:rFonts w:ascii="Times-Roman" w:hAnsi="Times-Roman" w:cs="Times-Roman"/>
          <w:sz w:val="24"/>
          <w:szCs w:val="24"/>
        </w:rPr>
        <w:t>, emblems, rosettes, miniature facsimiles, plaques, citations, or other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suitabl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vices or insignia) for individual acts or service in the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erchant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arine of the United States. The design may be similar to the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sig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a decoration or medal authorized for members of the armed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ce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or similar acts or service.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b) Specific authority</w:t>
      </w:r>
      <w:r>
        <w:rPr>
          <w:rFonts w:ascii="Times-Roman" w:hAnsi="Times-Roman" w:cs="Times-Roman"/>
          <w:sz w:val="24"/>
          <w:szCs w:val="24"/>
        </w:rPr>
        <w:t>. The Secretary may award--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1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erchant Marine Distinguished Service Medal to an individual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f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utstanding acts, conduct, or valor beyond the line of duty;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2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Merchant Marine Meritorious Service Medal to an individual for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eritoriou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cts, conduct, or valor in the line of duty, but not of the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utstanding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haracter that would warrant the award of the Merchant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rine Distinguished Service Medal;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3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ation or medal to an individual for service during a war,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nationa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emergency proclaimed by the President or Congress, or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pera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y the armed forces outside the continental United States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unde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onditions of danger to life and property; and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4) </w:t>
      </w: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ecoration or medal to an individual for other acts or service of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spicuou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gallantry, intrepidity, and extraordinary heroism under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conditions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danger to life and property that would warrant a similar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decoration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r medal for a member of the armed forces.</w:t>
      </w:r>
    </w:p>
    <w:p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46 U.S.C. 51902 (2007).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Gallant Ship Award.</w:t>
      </w:r>
      <w:proofErr w:type="gramEnd"/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(a) Awards to vessels</w:t>
      </w:r>
      <w:r>
        <w:rPr>
          <w:rFonts w:ascii="Times-Roman" w:hAnsi="Times-Roman" w:cs="Times-Roman"/>
          <w:sz w:val="24"/>
          <w:szCs w:val="24"/>
        </w:rPr>
        <w:t>. The Secretary of Transportation may award a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Gallant Ship Award and a citation to a vessel (including a foreign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essel</w:t>
      </w:r>
      <w:proofErr w:type="gramEnd"/>
      <w:r>
        <w:rPr>
          <w:rFonts w:ascii="Times-Roman" w:hAnsi="Times-Roman" w:cs="Times-Roman"/>
          <w:sz w:val="24"/>
          <w:szCs w:val="24"/>
        </w:rPr>
        <w:t>) participating in outstanding or gallant action in a marine disaster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or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ther emergency to save life or property at sea. The Secretary may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war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plaque to the vessel, and a replica of the plaque may be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preserved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s a permanent historical record.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(b) Awards to crews. </w:t>
      </w:r>
      <w:r>
        <w:rPr>
          <w:rFonts w:ascii="Times-Roman" w:hAnsi="Times-Roman" w:cs="Times-Roman"/>
          <w:sz w:val="24"/>
          <w:szCs w:val="24"/>
        </w:rPr>
        <w:t>The Secretary of Transportation may award an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ppropriate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citation ribbon bar to the master and each individual serving,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t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he time of the action, on a vessel issued an award under subsection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a).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(c) Consultation. </w:t>
      </w:r>
      <w:r>
        <w:rPr>
          <w:rFonts w:ascii="Times-Roman" w:hAnsi="Times-Roman" w:cs="Times-Roman"/>
          <w:sz w:val="24"/>
          <w:szCs w:val="24"/>
        </w:rPr>
        <w:t>The Secretary of Transportation shall consult with the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retary of State before awarding an award or citation to a foreign</w:t>
      </w:r>
    </w:p>
    <w:p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vessel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r its crew under this section.</w:t>
      </w:r>
    </w:p>
    <w:p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Pr="00031CC9" w:rsidR="00D106C0" w:rsidP="00C02E46" w:rsidRDefault="00C02E4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-Roman" w:hAnsi="Times-Roman" w:cs="Times-Roman"/>
          <w:sz w:val="24"/>
          <w:szCs w:val="24"/>
        </w:rPr>
      </w:pPr>
      <w:r w:rsidRPr="00031CC9">
        <w:rPr>
          <w:rFonts w:ascii="Times-Roman" w:hAnsi="Times-Roman" w:cs="Times-Roman"/>
          <w:sz w:val="24"/>
          <w:szCs w:val="24"/>
        </w:rPr>
        <w:t>211</w:t>
      </w:r>
    </w:p>
    <w:p w:rsidR="00D106C0" w:rsidP="008C73EE" w:rsidRDefault="00D106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31CC9" w:rsidP="008C73EE" w:rsidRDefault="00031CC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</w:rPr>
      </w:pPr>
    </w:p>
    <w:p w:rsidR="00031CC9" w:rsidP="008C73EE" w:rsidRDefault="00031CC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8"/>
          <w:szCs w:val="18"/>
        </w:rPr>
      </w:pP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031CC9">
        <w:rPr>
          <w:rFonts w:ascii="Times New Roman" w:hAnsi="Times New Roman" w:cs="Times New Roman"/>
          <w:sz w:val="16"/>
          <w:szCs w:val="16"/>
        </w:rPr>
        <w:t>Compliation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of Maritime Laws.pdf245 245 </w:t>
      </w:r>
      <w:r w:rsidRPr="00031CC9" w:rsidR="00C02E4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031CC9">
        <w:rPr>
          <w:rFonts w:ascii="Times New Roman" w:hAnsi="Times New Roman" w:cs="Times New Roman"/>
          <w:sz w:val="16"/>
          <w:szCs w:val="16"/>
        </w:rPr>
        <w:t xml:space="preserve">12/5/2008 10:05:25 </w:t>
      </w:r>
      <w:proofErr w:type="gramStart"/>
      <w:r w:rsidRPr="00031CC9">
        <w:rPr>
          <w:rFonts w:ascii="Times New Roman" w:hAnsi="Times New Roman" w:cs="Times New Roman"/>
          <w:sz w:val="16"/>
          <w:szCs w:val="16"/>
        </w:rPr>
        <w:t>AM</w:t>
      </w:r>
      <w:proofErr w:type="gramEnd"/>
    </w:p>
    <w:p w:rsidRPr="00031CC9" w:rsidR="008C73EE" w:rsidP="00BE357D" w:rsidRDefault="00D106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MyriadPro-Regular" w:hAnsi="MyriadPro-Regular" w:cs="MyriadPro-Regular"/>
          <w:sz w:val="12"/>
          <w:szCs w:val="12"/>
        </w:rPr>
        <w:br w:type="page"/>
      </w:r>
      <w:proofErr w:type="gramStart"/>
      <w:r w:rsidRPr="00031CC9" w:rsidR="008C73EE">
        <w:rPr>
          <w:rFonts w:ascii="Times New Roman" w:hAnsi="Times New Roman" w:cs="Times New Roman"/>
          <w:b/>
          <w:bCs/>
          <w:sz w:val="24"/>
          <w:szCs w:val="24"/>
        </w:rPr>
        <w:lastRenderedPageBreak/>
        <w:t>46 U.S.C. 51903 (2007).</w:t>
      </w:r>
      <w:proofErr w:type="gramEnd"/>
      <w:r w:rsidRPr="00031CC9" w:rsidR="008C7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1CC9" w:rsidR="008C73EE">
        <w:rPr>
          <w:rFonts w:ascii="Times New Roman" w:hAnsi="Times New Roman" w:cs="Times New Roman"/>
          <w:b/>
          <w:bCs/>
          <w:sz w:val="24"/>
          <w:szCs w:val="24"/>
        </w:rPr>
        <w:t>Multiple awards.</w:t>
      </w:r>
      <w:proofErr w:type="gramEnd"/>
      <w:r w:rsidRPr="00031CC9" w:rsidR="008C7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C9" w:rsidR="008C73EE">
        <w:rPr>
          <w:rFonts w:ascii="Times New Roman" w:hAnsi="Times New Roman" w:cs="Times New Roman"/>
          <w:sz w:val="24"/>
          <w:szCs w:val="24"/>
        </w:rPr>
        <w:t>An individual may not be</w:t>
      </w:r>
    </w:p>
    <w:p w:rsidRPr="00031CC9" w:rsidR="008C73EE" w:rsidP="00BE357D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warde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more than one of any type of decoration or medal under this</w:t>
      </w:r>
    </w:p>
    <w:p w:rsidRPr="00031CC9" w:rsidR="008C73EE" w:rsidP="00BE357D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chapter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. For each succeeding act or service justifying the same</w:t>
      </w:r>
    </w:p>
    <w:p w:rsidRPr="00031CC9" w:rsidR="008C73EE" w:rsidP="00BE357D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decoration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or medal, a suitable device may be awarded to be worn with</w:t>
      </w:r>
    </w:p>
    <w:p w:rsidRPr="00031CC9" w:rsidR="008C73EE" w:rsidP="00BE357D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ecoration or medal.</w:t>
      </w: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4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Presentation to representatives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C9">
        <w:rPr>
          <w:rFonts w:ascii="Times New Roman" w:hAnsi="Times New Roman" w:cs="Times New Roman"/>
          <w:sz w:val="24"/>
          <w:szCs w:val="24"/>
        </w:rPr>
        <w:t>If an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be issued an award under this chapter is unable to accept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award personally, the Secretary of Transportation may present the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war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an appropriate representative.</w:t>
      </w: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5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Flags and grave markers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C9">
        <w:rPr>
          <w:rFonts w:ascii="Times New Roman" w:hAnsi="Times New Roman" w:cs="Times New Roman"/>
          <w:sz w:val="24"/>
          <w:szCs w:val="24"/>
        </w:rPr>
        <w:t>Except as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uthorized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der another law, the Secretary of Transportation may issue,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no cost, a flag of the United States and a grave marker to the family or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person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representative of a deceased individual who served in the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merchant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marine of the United States in support of the armed forces of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ited States or its allies during a war or national emergency.</w:t>
      </w: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6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Special certificates for civilian service to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armed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forces.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(a) General authority. </w:t>
      </w:r>
      <w:r w:rsidRPr="00031CC9">
        <w:rPr>
          <w:rFonts w:ascii="Times New Roman" w:hAnsi="Times New Roman" w:cs="Times New Roman"/>
          <w:sz w:val="24"/>
          <w:szCs w:val="24"/>
        </w:rPr>
        <w:t>The Maritime Administrator may issue a special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certificat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to an individual, or the personal representative of an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individual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>, in recognition of service of that individual in the merchant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marin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of the United States, if the service has been determined to be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activ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uty under section 401 of the GI Bill Improvement Act of 1977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(Public Law 95-202; 38 U.S.C. 106 note).</w:t>
      </w:r>
      <w:proofErr w:type="gramEnd"/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(b) Relationship to other laws. </w:t>
      </w:r>
      <w:r w:rsidRPr="00031CC9">
        <w:rPr>
          <w:rFonts w:ascii="Times New Roman" w:hAnsi="Times New Roman" w:cs="Times New Roman"/>
          <w:sz w:val="24"/>
          <w:szCs w:val="24"/>
        </w:rPr>
        <w:t>Issuance of a certificate under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subsection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(a) does not entitle an individual to any rights, privileges, or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benefi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under a law of the United States.</w:t>
      </w: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7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Provision of decorations, medals, and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The Secretary of Transportation may provide-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ecorations and medals authorized by this chapter and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for those decorations and medals; and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031CC9">
        <w:rPr>
          <w:rFonts w:ascii="Times New Roman" w:hAnsi="Times New Roman" w:cs="Times New Roman"/>
          <w:sz w:val="24"/>
          <w:szCs w:val="24"/>
        </w:rPr>
        <w:t>replacements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for decorations and medals issued under a prior law.</w:t>
      </w: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031CC9" w:rsidP="008C73EE" w:rsidRDefault="0003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C02E46" w:rsidRDefault="00C02E46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12</w:t>
      </w: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31CC9">
        <w:rPr>
          <w:rFonts w:ascii="Times New Roman" w:hAnsi="Times New Roman" w:cs="Times New Roman"/>
          <w:sz w:val="18"/>
          <w:szCs w:val="18"/>
        </w:rPr>
        <w:t>Compliation</w:t>
      </w:r>
      <w:proofErr w:type="spellEnd"/>
      <w:r w:rsidRPr="00031CC9">
        <w:rPr>
          <w:rFonts w:ascii="Times New Roman" w:hAnsi="Times New Roman" w:cs="Times New Roman"/>
          <w:sz w:val="18"/>
          <w:szCs w:val="18"/>
        </w:rPr>
        <w:t xml:space="preserve"> of Maritime Laws.pdf246 246 </w:t>
      </w:r>
      <w:r w:rsidRPr="00031CC9" w:rsidR="00C02E4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031CC9">
        <w:rPr>
          <w:rFonts w:ascii="Times New Roman" w:hAnsi="Times New Roman" w:cs="Times New Roman"/>
          <w:sz w:val="18"/>
          <w:szCs w:val="18"/>
        </w:rPr>
        <w:t xml:space="preserve">12/5/2008 10:05:26 </w:t>
      </w:r>
      <w:proofErr w:type="gramStart"/>
      <w:r w:rsidRPr="00031CC9">
        <w:rPr>
          <w:rFonts w:ascii="Times New Roman" w:hAnsi="Times New Roman" w:cs="Times New Roman"/>
          <w:sz w:val="18"/>
          <w:szCs w:val="18"/>
        </w:rPr>
        <w:t>AM</w:t>
      </w:r>
      <w:proofErr w:type="gramEnd"/>
    </w:p>
    <w:p w:rsidRPr="00031CC9" w:rsidR="00C02E46" w:rsidP="00C02E46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RDefault="00C02E46">
      <w:pPr>
        <w:rPr>
          <w:rFonts w:ascii="Times New Roman" w:hAnsi="Times New Roman" w:cs="Times New Roman"/>
          <w:sz w:val="24"/>
          <w:szCs w:val="24"/>
        </w:rPr>
      </w:pP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46 U.S.C. 51908 (2007).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 xml:space="preserve"> Prohibition against unauthorized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b/>
          <w:bCs/>
          <w:sz w:val="24"/>
          <w:szCs w:val="24"/>
        </w:rPr>
        <w:t>manufacture</w:t>
      </w:r>
      <w:proofErr w:type="gramEnd"/>
      <w:r w:rsidRPr="00031CC9">
        <w:rPr>
          <w:rFonts w:ascii="Times New Roman" w:hAnsi="Times New Roman" w:cs="Times New Roman"/>
          <w:b/>
          <w:bCs/>
          <w:sz w:val="24"/>
          <w:szCs w:val="24"/>
        </w:rPr>
        <w:t>, sale, possession, or display of awards.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a) Prohibition</w:t>
      </w:r>
      <w:r w:rsidRPr="00031CC9">
        <w:rPr>
          <w:rFonts w:ascii="Times New Roman" w:hAnsi="Times New Roman" w:cs="Times New Roman"/>
          <w:sz w:val="24"/>
          <w:szCs w:val="24"/>
        </w:rPr>
        <w:t>. Except as authorized under this chapter or the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Secretary of Transportation, a person may not manufacture, sell, possess,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1CC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031CC9">
        <w:rPr>
          <w:rFonts w:ascii="Times New Roman" w:hAnsi="Times New Roman" w:cs="Times New Roman"/>
          <w:sz w:val="24"/>
          <w:szCs w:val="24"/>
        </w:rPr>
        <w:t xml:space="preserve"> display a decoration or medal provided for in this chapter.</w:t>
      </w:r>
    </w:p>
    <w:p w:rsidRPr="00031CC9" w:rsidR="008C73EE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b/>
          <w:bCs/>
          <w:sz w:val="24"/>
          <w:szCs w:val="24"/>
        </w:rPr>
        <w:t>(b) Civil penalty</w:t>
      </w:r>
      <w:r w:rsidRPr="00031CC9">
        <w:rPr>
          <w:rFonts w:ascii="Times New Roman" w:hAnsi="Times New Roman" w:cs="Times New Roman"/>
          <w:sz w:val="24"/>
          <w:szCs w:val="24"/>
        </w:rPr>
        <w:t>. A person violating this section is liable to the United</w:t>
      </w:r>
    </w:p>
    <w:p w:rsidRPr="00031CC9" w:rsidR="00D106C0" w:rsidP="008C73EE" w:rsidRDefault="008C7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States Government for a civil penalty of not more than $2,000.</w:t>
      </w: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D106C0" w:rsidP="008C73EE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Pr="00031CC9" w:rsidR="00C02E46" w:rsidP="00C02E46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031CC9">
        <w:rPr>
          <w:rFonts w:ascii="Times New Roman" w:hAnsi="Times New Roman" w:cs="Times New Roman"/>
          <w:sz w:val="24"/>
          <w:szCs w:val="24"/>
        </w:rPr>
        <w:t xml:space="preserve"> Note that this amount may have been changed pursuant to the Federal Civil</w:t>
      </w:r>
    </w:p>
    <w:p w:rsidRPr="00031CC9" w:rsidR="00C02E46" w:rsidP="00C02E46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>Penalties Inflation Adjustment Act of 1990, as amended, set forth at page 87.</w:t>
      </w:r>
    </w:p>
    <w:p w:rsidRPr="00031CC9" w:rsidR="00C02E46" w:rsidP="00C02E46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C02E46" w:rsidP="00C02E46" w:rsidRDefault="00C02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E12" w:rsidP="00C02E46" w:rsidRDefault="00C02E4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31CC9">
        <w:rPr>
          <w:rFonts w:ascii="Times New Roman" w:hAnsi="Times New Roman" w:cs="Times New Roman"/>
          <w:sz w:val="24"/>
          <w:szCs w:val="24"/>
        </w:rPr>
        <w:t xml:space="preserve">   213</w:t>
      </w:r>
    </w:p>
    <w:p w:rsidR="00031CC9" w:rsidP="00C02E46" w:rsidRDefault="00031CC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Pr="00031CC9" w:rsidR="00031CC9" w:rsidP="00C02E46" w:rsidRDefault="00031CC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Pr="00031CC9" w:rsidR="00D106C0" w:rsidP="00D106C0" w:rsidRDefault="00D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031CC9" w:rsidR="00061F37" w:rsidP="00D106C0" w:rsidRDefault="00D106C0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031CC9">
        <w:rPr>
          <w:rFonts w:ascii="Times New Roman" w:hAnsi="Times New Roman" w:cs="Times New Roman"/>
          <w:sz w:val="16"/>
          <w:szCs w:val="16"/>
        </w:rPr>
        <w:t>Compliation</w:t>
      </w:r>
      <w:proofErr w:type="spellEnd"/>
      <w:r w:rsidRPr="00031CC9">
        <w:rPr>
          <w:rFonts w:ascii="Times New Roman" w:hAnsi="Times New Roman" w:cs="Times New Roman"/>
          <w:sz w:val="16"/>
          <w:szCs w:val="16"/>
        </w:rPr>
        <w:t xml:space="preserve"> of Maritime Laws.pdf247 247 </w:t>
      </w:r>
      <w:r w:rsidRPr="00031CC9">
        <w:rPr>
          <w:rFonts w:ascii="Times New Roman" w:hAnsi="Times New Roman" w:cs="Times New Roman"/>
          <w:sz w:val="16"/>
          <w:szCs w:val="16"/>
        </w:rPr>
        <w:tab/>
      </w:r>
      <w:r w:rsidRPr="00031CC9">
        <w:rPr>
          <w:rFonts w:ascii="Times New Roman" w:hAnsi="Times New Roman" w:cs="Times New Roman"/>
          <w:sz w:val="16"/>
          <w:szCs w:val="16"/>
        </w:rPr>
        <w:tab/>
      </w:r>
      <w:r w:rsidRPr="00031CC9" w:rsidR="00822E1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31CC9">
        <w:rPr>
          <w:rFonts w:ascii="Times New Roman" w:hAnsi="Times New Roman" w:cs="Times New Roman"/>
          <w:sz w:val="16"/>
          <w:szCs w:val="16"/>
        </w:rPr>
        <w:t xml:space="preserve">12/5/2008 10:05:26 </w:t>
      </w:r>
      <w:proofErr w:type="gramStart"/>
      <w:r w:rsidRPr="00031CC9">
        <w:rPr>
          <w:rFonts w:ascii="Times New Roman" w:hAnsi="Times New Roman" w:cs="Times New Roman"/>
          <w:sz w:val="16"/>
          <w:szCs w:val="16"/>
        </w:rPr>
        <w:t>AM</w:t>
      </w:r>
      <w:proofErr w:type="gramEnd"/>
    </w:p>
    <w:sectPr w:rsidRPr="00031CC9" w:rsidR="00061F37" w:rsidSect="00061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EE"/>
    <w:rsid w:val="00031CC9"/>
    <w:rsid w:val="00061F37"/>
    <w:rsid w:val="002423FE"/>
    <w:rsid w:val="004E3B72"/>
    <w:rsid w:val="005D3A41"/>
    <w:rsid w:val="00822E12"/>
    <w:rsid w:val="008C73EE"/>
    <w:rsid w:val="009F6529"/>
    <w:rsid w:val="00B45B19"/>
    <w:rsid w:val="00BE357D"/>
    <w:rsid w:val="00C02E46"/>
    <w:rsid w:val="00C5473C"/>
    <w:rsid w:val="00D106C0"/>
    <w:rsid w:val="00D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F567-18DA-4AD9-A136-1BC1CFE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jackson</dc:creator>
  <cp:lastModifiedBy>BJackson</cp:lastModifiedBy>
  <cp:revision>2</cp:revision>
  <cp:lastPrinted>2011-01-19T16:35:00Z</cp:lastPrinted>
  <dcterms:created xsi:type="dcterms:W3CDTF">2016-12-08T14:42:00Z</dcterms:created>
  <dcterms:modified xsi:type="dcterms:W3CDTF">2016-12-08T14:42:00Z</dcterms:modified>
</cp:coreProperties>
</file>